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horzAnchor="margin" w:tblpY="925"/>
        <w:tblW w:w="14501" w:type="dxa"/>
        <w:tblLayout w:type="fixed"/>
        <w:tblLook w:val="04A0"/>
      </w:tblPr>
      <w:tblGrid>
        <w:gridCol w:w="942"/>
        <w:gridCol w:w="974"/>
        <w:gridCol w:w="1525"/>
        <w:gridCol w:w="4005"/>
        <w:gridCol w:w="2352"/>
        <w:gridCol w:w="1663"/>
        <w:gridCol w:w="3040"/>
      </w:tblGrid>
      <w:tr w:rsidR="008F499D" w:rsidRPr="00E31893" w:rsidTr="004A0ADE">
        <w:tc>
          <w:tcPr>
            <w:tcW w:w="942" w:type="dxa"/>
          </w:tcPr>
          <w:p w:rsidR="008F499D" w:rsidRDefault="008F499D" w:rsidP="00DB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8F499D" w:rsidRPr="00E31893" w:rsidRDefault="008F499D" w:rsidP="00DB2646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8F499D" w:rsidRPr="00E31893" w:rsidRDefault="0060245E" w:rsidP="00DB2646">
            <w:pPr>
              <w:jc w:val="center"/>
              <w:rPr>
                <w:b/>
                <w:sz w:val="28"/>
                <w:szCs w:val="28"/>
              </w:rPr>
            </w:pPr>
            <w:r w:rsidRPr="0060245E">
              <w:rPr>
                <w:noProof/>
                <w:color w:val="0965D5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02.25pt;margin-top:-88.3pt;width:725.75pt;height:93.35pt;z-index:251660288;mso-position-horizontal-relative:text;mso-position-vertical-relative:text;mso-width-relative:margin;mso-height-relative:margin">
                  <v:textbox>
                    <w:txbxContent>
                      <w:p w:rsidR="00DB2646" w:rsidRPr="004A0ADE" w:rsidRDefault="00DB2646" w:rsidP="004A0ADE">
                        <w:pPr>
                          <w:jc w:val="center"/>
                          <w:rPr>
                            <w:rStyle w:val="Enfasigrassetto"/>
                            <w:rFonts w:cstheme="minorHAnsi"/>
                            <w:color w:val="C00000"/>
                            <w:sz w:val="44"/>
                            <w:szCs w:val="44"/>
                            <w:shd w:val="clear" w:color="auto" w:fill="FFFFFF"/>
                          </w:rPr>
                        </w:pPr>
                        <w:r w:rsidRPr="004A0ADE">
                          <w:rPr>
                            <w:rFonts w:cstheme="minorHAnsi"/>
                            <w:b/>
                            <w:color w:val="C00000"/>
                            <w:sz w:val="44"/>
                            <w:szCs w:val="44"/>
                          </w:rPr>
                          <w:t>ARCHIVIO STORICO DELLA CITT</w:t>
                        </w:r>
                        <w:r w:rsidRPr="004A0ADE">
                          <w:rPr>
                            <w:rStyle w:val="Enfasigrassetto"/>
                            <w:rFonts w:cstheme="minorHAnsi"/>
                            <w:color w:val="C00000"/>
                            <w:sz w:val="44"/>
                            <w:szCs w:val="44"/>
                            <w:shd w:val="clear" w:color="auto" w:fill="FFFFFF"/>
                          </w:rPr>
                          <w:t>À DI VERCELLI</w:t>
                        </w:r>
                      </w:p>
                      <w:p w:rsidR="00DB2646" w:rsidRPr="004A0ADE" w:rsidRDefault="00DB2646" w:rsidP="004A0ADE">
                        <w:pPr>
                          <w:jc w:val="center"/>
                          <w:rPr>
                            <w:rStyle w:val="Enfasigrassetto"/>
                            <w:rFonts w:cstheme="minorHAns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</w:pPr>
                        <w:r w:rsidRPr="004A0ADE">
                          <w:rPr>
                            <w:rStyle w:val="Enfasigrassetto"/>
                            <w:rFonts w:cstheme="minorHAnsi"/>
                            <w:color w:val="FF0000"/>
                            <w:sz w:val="32"/>
                            <w:szCs w:val="32"/>
                            <w:shd w:val="clear" w:color="auto" w:fill="FFFFFF"/>
                          </w:rPr>
                          <w:t>FONDI FOTOGRAFICI VERCELLESI</w:t>
                        </w:r>
                      </w:p>
                      <w:p w:rsidR="00DB2646" w:rsidRPr="004A0ADE" w:rsidRDefault="00DB2646" w:rsidP="008B02B2">
                        <w:pPr>
                          <w:jc w:val="center"/>
                          <w:rPr>
                            <w:rFonts w:cstheme="minorHAnsi"/>
                            <w:color w:val="FF0000"/>
                            <w:sz w:val="24"/>
                            <w:szCs w:val="24"/>
                          </w:rPr>
                        </w:pPr>
                        <w:r w:rsidRPr="004A0ADE">
                          <w:rPr>
                            <w:rStyle w:val="Enfasigrassetto"/>
                            <w:rFonts w:cstheme="minorHAnsi"/>
                            <w:b w:val="0"/>
                            <w:color w:val="FF0000"/>
                            <w:sz w:val="24"/>
                            <w:szCs w:val="24"/>
                            <w:shd w:val="clear" w:color="auto" w:fill="FFFFFF"/>
                          </w:rPr>
                          <w:t>Vercelli e dintorni…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05" w:type="dxa"/>
          </w:tcPr>
          <w:p w:rsidR="0008343B" w:rsidRDefault="0008343B" w:rsidP="00DB264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8F499D" w:rsidRDefault="008F499D" w:rsidP="00DB264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446690">
              <w:rPr>
                <w:b/>
                <w:color w:val="17365D" w:themeColor="text2" w:themeShade="BF"/>
                <w:sz w:val="28"/>
                <w:szCs w:val="28"/>
              </w:rPr>
              <w:t>FONDO FOTOGRAFICO</w:t>
            </w:r>
          </w:p>
          <w:p w:rsidR="008B02B2" w:rsidRPr="00446690" w:rsidRDefault="008B02B2" w:rsidP="00DB264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  <w:p w:rsidR="008F499D" w:rsidRPr="008B02B2" w:rsidRDefault="008B02B2" w:rsidP="00DB2646">
            <w:pPr>
              <w:jc w:val="center"/>
              <w:rPr>
                <w:b/>
                <w:color w:val="17365D" w:themeColor="text2" w:themeShade="BF"/>
                <w:sz w:val="20"/>
                <w:szCs w:val="20"/>
              </w:rPr>
            </w:pPr>
            <w:r w:rsidRPr="008B02B2">
              <w:rPr>
                <w:b/>
                <w:color w:val="17365D" w:themeColor="text2" w:themeShade="BF"/>
                <w:sz w:val="20"/>
                <w:szCs w:val="20"/>
              </w:rPr>
              <w:t>ULTIMO QUARTO SECOLO XIX; SECOLO XX</w:t>
            </w:r>
          </w:p>
        </w:tc>
        <w:tc>
          <w:tcPr>
            <w:tcW w:w="2352" w:type="dxa"/>
          </w:tcPr>
          <w:p w:rsidR="008F499D" w:rsidRPr="00E31893" w:rsidRDefault="008F499D" w:rsidP="00DB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8F499D" w:rsidRPr="00D11C15" w:rsidRDefault="008F499D" w:rsidP="00DB26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F499D" w:rsidRPr="00E31893" w:rsidRDefault="008F499D" w:rsidP="00DB26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99D" w:rsidRPr="00E31893" w:rsidTr="004A0ADE">
        <w:tc>
          <w:tcPr>
            <w:tcW w:w="942" w:type="dxa"/>
          </w:tcPr>
          <w:p w:rsidR="008F499D" w:rsidRDefault="008F499D" w:rsidP="00DB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4" w:type="dxa"/>
          </w:tcPr>
          <w:p w:rsidR="008F499D" w:rsidRPr="00E31893" w:rsidRDefault="008F499D" w:rsidP="00DB2646">
            <w:pPr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8F499D" w:rsidRPr="00E31893" w:rsidRDefault="008F499D" w:rsidP="00DB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jc w:val="center"/>
              <w:rPr>
                <w:b/>
                <w:color w:val="0965D5"/>
                <w:sz w:val="28"/>
                <w:szCs w:val="28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</w:t>
            </w:r>
          </w:p>
          <w:p w:rsidR="008F499D" w:rsidRPr="00446690" w:rsidRDefault="008F499D" w:rsidP="00DB264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2352" w:type="dxa"/>
          </w:tcPr>
          <w:p w:rsidR="008F499D" w:rsidRPr="00E31893" w:rsidRDefault="008F499D" w:rsidP="00DB264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8F499D" w:rsidRPr="00D11C15" w:rsidRDefault="008F499D" w:rsidP="00DB264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40" w:type="dxa"/>
          </w:tcPr>
          <w:p w:rsidR="008F499D" w:rsidRPr="00E31893" w:rsidRDefault="008F499D" w:rsidP="00DB264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99D" w:rsidRPr="00E31893" w:rsidTr="004A0ADE">
        <w:tc>
          <w:tcPr>
            <w:tcW w:w="942" w:type="dxa"/>
          </w:tcPr>
          <w:p w:rsidR="008F499D" w:rsidRPr="00446690" w:rsidRDefault="008F499D" w:rsidP="00DB2646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446690">
              <w:rPr>
                <w:b/>
                <w:color w:val="C00000"/>
                <w:sz w:val="28"/>
                <w:szCs w:val="28"/>
              </w:rPr>
              <w:t>U.A.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b/>
                <w:color w:val="6600CC"/>
                <w:sz w:val="28"/>
                <w:szCs w:val="28"/>
              </w:rPr>
            </w:pPr>
            <w:r w:rsidRPr="00446690">
              <w:rPr>
                <w:b/>
                <w:color w:val="6600CC"/>
                <w:sz w:val="28"/>
                <w:szCs w:val="28"/>
              </w:rPr>
              <w:t>SEGN.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jc w:val="center"/>
              <w:rPr>
                <w:b/>
                <w:color w:val="984806" w:themeColor="accent6" w:themeShade="80"/>
                <w:sz w:val="28"/>
                <w:szCs w:val="28"/>
              </w:rPr>
            </w:pPr>
            <w:r w:rsidRPr="00446690">
              <w:rPr>
                <w:b/>
                <w:color w:val="984806" w:themeColor="accent6" w:themeShade="80"/>
                <w:sz w:val="28"/>
                <w:szCs w:val="28"/>
              </w:rPr>
              <w:t>AUTORE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jc w:val="center"/>
              <w:rPr>
                <w:b/>
                <w:color w:val="17365D" w:themeColor="text2" w:themeShade="BF"/>
                <w:sz w:val="28"/>
                <w:szCs w:val="28"/>
              </w:rPr>
            </w:pPr>
            <w:r w:rsidRPr="00446690">
              <w:rPr>
                <w:b/>
                <w:color w:val="17365D" w:themeColor="text2" w:themeShade="BF"/>
                <w:sz w:val="28"/>
                <w:szCs w:val="28"/>
              </w:rPr>
              <w:t>TITOLO E DESCRIZION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446690">
              <w:rPr>
                <w:b/>
                <w:color w:val="006600"/>
                <w:sz w:val="28"/>
                <w:szCs w:val="28"/>
              </w:rPr>
              <w:t>STATO DI CONSERVAZIONE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jc w:val="center"/>
              <w:rPr>
                <w:rFonts w:cstheme="minorHAnsi"/>
                <w:b/>
                <w:color w:val="CC0099"/>
                <w:sz w:val="32"/>
                <w:szCs w:val="32"/>
              </w:rPr>
            </w:pPr>
            <w:r w:rsidRPr="009733A6">
              <w:rPr>
                <w:rFonts w:cstheme="minorHAnsi"/>
                <w:b/>
                <w:color w:val="CC0099"/>
                <w:sz w:val="32"/>
                <w:szCs w:val="32"/>
              </w:rPr>
              <w:t>QUANTIT</w:t>
            </w:r>
            <w:r w:rsidRPr="009733A6">
              <w:rPr>
                <w:rStyle w:val="Enfasigrassetto"/>
                <w:rFonts w:cstheme="minorHAnsi"/>
                <w:color w:val="CC0099"/>
                <w:sz w:val="32"/>
                <w:szCs w:val="32"/>
                <w:shd w:val="clear" w:color="auto" w:fill="FFFFFF"/>
              </w:rPr>
              <w:t>À</w:t>
            </w:r>
          </w:p>
        </w:tc>
        <w:tc>
          <w:tcPr>
            <w:tcW w:w="3040" w:type="dxa"/>
          </w:tcPr>
          <w:p w:rsidR="008F499D" w:rsidRPr="009733A6" w:rsidRDefault="008F499D" w:rsidP="00DB2646">
            <w:pPr>
              <w:jc w:val="center"/>
              <w:rPr>
                <w:b/>
                <w:color w:val="0099CC"/>
                <w:sz w:val="28"/>
                <w:szCs w:val="28"/>
              </w:rPr>
            </w:pPr>
            <w:r w:rsidRPr="009733A6">
              <w:rPr>
                <w:b/>
                <w:color w:val="0099CC"/>
                <w:sz w:val="28"/>
                <w:szCs w:val="28"/>
              </w:rPr>
              <w:t>NO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 xml:space="preserve">3 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5F2EF5" w:rsidP="00DB2646">
            <w:pPr>
              <w:rPr>
                <w:color w:val="0965D5"/>
              </w:rPr>
            </w:pPr>
            <w:r>
              <w:rPr>
                <w:color w:val="0965D5"/>
              </w:rPr>
              <w:t xml:space="preserve">NAVATA </w:t>
            </w:r>
            <w:r w:rsidR="008F499D" w:rsidRPr="00446690">
              <w:rPr>
                <w:color w:val="0965D5"/>
              </w:rPr>
              <w:t>LATERALE CHIESA SAN GIUSEPP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9733A6" w:rsidRDefault="008F499D" w:rsidP="00DB2646">
            <w:pPr>
              <w:rPr>
                <w:color w:val="00FFFF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5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5F2EF5" w:rsidP="00DB2646">
            <w:pPr>
              <w:rPr>
                <w:color w:val="0965D5"/>
              </w:rPr>
            </w:pPr>
            <w:r>
              <w:rPr>
                <w:color w:val="0965D5"/>
              </w:rPr>
              <w:t xml:space="preserve">NAVATA </w:t>
            </w:r>
            <w:r w:rsidR="008F499D" w:rsidRPr="00446690">
              <w:rPr>
                <w:color w:val="0965D5"/>
              </w:rPr>
              <w:t>LATERALE CHIESA SAN GIUSEPP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6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IAZZA CAVOUR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4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4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IAZZA CAVOUR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5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1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IAZZA CAVOUR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6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7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IAZZA CAVOUR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7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6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IAZZA CAVOUR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8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1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NTICO OSPEDALE</w:t>
            </w:r>
            <w:r w:rsidR="005F2EF5">
              <w:rPr>
                <w:color w:val="0965D5"/>
              </w:rPr>
              <w:t xml:space="preserve"> MAGGIOR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9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2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NTICO OSPEDALE</w:t>
            </w:r>
            <w:r w:rsidR="005F2EF5">
              <w:rPr>
                <w:color w:val="0965D5"/>
              </w:rPr>
              <w:t xml:space="preserve"> MAGGIOR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0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3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NTICO OSPEDALE</w:t>
            </w:r>
            <w:r w:rsidR="005F2EF5">
              <w:rPr>
                <w:color w:val="0965D5"/>
              </w:rPr>
              <w:t xml:space="preserve"> MAGGIOR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4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NTICO OSPEDALE</w:t>
            </w:r>
            <w:r w:rsidR="005F2EF5">
              <w:rPr>
                <w:color w:val="0965D5"/>
              </w:rPr>
              <w:t xml:space="preserve"> MAGGIOR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5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NTICO OSPEDALE</w:t>
            </w:r>
            <w:r w:rsidR="005F2EF5">
              <w:rPr>
                <w:color w:val="0965D5"/>
              </w:rPr>
              <w:t xml:space="preserve"> MAGGIOR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3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6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NTICO OSPEDALE</w:t>
            </w:r>
            <w:r w:rsidR="005F2EF5">
              <w:rPr>
                <w:color w:val="0965D5"/>
              </w:rPr>
              <w:t xml:space="preserve"> MAGGIORE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4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1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5F2EF5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DUOMO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5F2EF5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INQUADRATURA VERTICAL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5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7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5F2EF5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DUOMO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  <w:p w:rsidR="005F2EF5" w:rsidRPr="00C749B6" w:rsidRDefault="005F2EF5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(INQUADRATURA VERTICAL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6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3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5F2EF5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CHIESA DI SANT’ANDREA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5F2EF5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INQUADRATURA VERTICAL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7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7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51346F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CHIESA DI SANT’ANDREA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  <w:p w:rsidR="005F2EF5" w:rsidRPr="00C749B6" w:rsidRDefault="005F2EF5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(INQUADRATURA VERTICALE)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8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5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5F2EF5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CHIESA DI SANT’ANDREA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5F2EF5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ALTRA ANGOLAZION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9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7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5F2EF5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CHIESA DI SANT’ANDREA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COPIA DELLA PRECEDENTE</w:t>
            </w:r>
          </w:p>
          <w:p w:rsidR="005F2EF5" w:rsidRPr="00C749B6" w:rsidRDefault="005F2EF5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ALTRA ANGOLAZION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0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AVANZO D’ANTICO CHIOSTRO DEL XV SEC. PRESSO L’ABBAZIA DI S. ANDREA IN VERCELLI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jc w:val="center"/>
              <w:rPr>
                <w:b/>
                <w:color w:val="0965D5"/>
                <w:sz w:val="28"/>
                <w:szCs w:val="28"/>
              </w:rPr>
            </w:pPr>
          </w:p>
          <w:p w:rsidR="008F499D" w:rsidRPr="00446690" w:rsidRDefault="008F499D" w:rsidP="00DB2646">
            <w:pPr>
              <w:jc w:val="center"/>
              <w:rPr>
                <w:b/>
                <w:color w:val="0965D5"/>
                <w:sz w:val="28"/>
                <w:szCs w:val="28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2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GIUSEPPE COS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VERCELLI – CHIESA PARROCCHIALE DI S. LORENZO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GIUSEPPE COS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PIAZZA PAIETTA </w:t>
            </w:r>
          </w:p>
        </w:tc>
        <w:tc>
          <w:tcPr>
            <w:tcW w:w="2352" w:type="dxa"/>
          </w:tcPr>
          <w:p w:rsidR="008F499D" w:rsidRPr="00446690" w:rsidRDefault="005F2EF5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DB2646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INQUADRATURA GENERAL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GIUSEPPE COS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A VITTORIO EMANUELE I RE D’ITALIA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DB2646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STATUA</w:t>
            </w:r>
            <w:r w:rsidR="0051346F">
              <w:rPr>
                <w:color w:val="00CC99"/>
              </w:rPr>
              <w:t xml:space="preserve"> IN</w:t>
            </w:r>
            <w:r w:rsidRPr="00C749B6">
              <w:rPr>
                <w:color w:val="00CC99"/>
              </w:rPr>
              <w:t xml:space="preserve"> PIAZZA PAIETTA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3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G. CASANOVA</w:t>
            </w:r>
          </w:p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RIPRODUZIONE DEL RICONOSCIMENTO A PIETRO LUCCA CONSEGNATO DALL’ASSOCIA</w:t>
            </w:r>
            <w:r w:rsidR="002B3846">
              <w:rPr>
                <w:color w:val="0965D5"/>
              </w:rPr>
              <w:t>ZIONE D’IRRIGAZIONE OVEST SESIA“</w:t>
            </w:r>
            <w:r w:rsidRPr="00446690">
              <w:rPr>
                <w:color w:val="0965D5"/>
              </w:rPr>
              <w:t>, 1907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4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4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FEDERICO CASTELLANI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PROGETTO DI FACCIATA PER LA CHIESA PARROCCHIALE DI BORGO VERCELLI COMPILATA DAL GEOMETRA ANDREA BONCI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4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FEDERICO CASTELLANI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MONUMENTO A GARIBALDI”</w:t>
            </w:r>
          </w:p>
          <w:p w:rsidR="008F499D" w:rsidRPr="00446690" w:rsidRDefault="008F499D" w:rsidP="0051346F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51346F" w:rsidP="00DB2646">
            <w:pPr>
              <w:rPr>
                <w:color w:val="00CC99"/>
              </w:rPr>
            </w:pPr>
            <w:r>
              <w:rPr>
                <w:color w:val="00CC99"/>
              </w:rPr>
              <w:t>OGGI IN PIAZZA SOLFERINO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5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AVVOCATO UGO GRANERI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INAUGURAZIONE DEL MONUMENTO A BRUNETTA D’USSEAX A BORGO VERCELLI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6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GARIBOLDI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LAPIDE INT.</w:t>
            </w:r>
            <w:r w:rsidR="0051346F">
              <w:rPr>
                <w:color w:val="0965D5"/>
              </w:rPr>
              <w:t xml:space="preserve">[ERNA] </w:t>
            </w:r>
            <w:r w:rsidRPr="00446690">
              <w:rPr>
                <w:color w:val="0965D5"/>
              </w:rPr>
              <w:t xml:space="preserve"> A MERCURINO ARBORIO A GATTINARA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PRESENTE DEDICA SUL RETRO FIRMATA DALL’AUTOR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7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FEDERICO CASTELLANI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CASERMA UMBERTO I DI VERCELLI DI PROPRIE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 MUNICIPALE”</w:t>
            </w:r>
          </w:p>
        </w:tc>
        <w:tc>
          <w:tcPr>
            <w:tcW w:w="2352" w:type="dxa"/>
          </w:tcPr>
          <w:p w:rsidR="008F499D" w:rsidRPr="00446690" w:rsidRDefault="00972680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8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b/>
                <w:color w:val="0965D5"/>
              </w:rPr>
            </w:pPr>
            <w:r w:rsidRPr="00446690">
              <w:rPr>
                <w:b/>
                <w:color w:val="0965D5"/>
              </w:rPr>
              <w:t>“VERCELLI, IMMAGINI COMMEMORATIVE DEL RISORGIMENTO ITALIANO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MEMORIE DELLA CIT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DI VERCELLI PER LA STORIA DEL RISORGIMENTO ITALIANO”</w:t>
            </w:r>
          </w:p>
        </w:tc>
        <w:tc>
          <w:tcPr>
            <w:tcW w:w="2352" w:type="dxa"/>
          </w:tcPr>
          <w:p w:rsidR="008F499D" w:rsidRPr="00446690" w:rsidRDefault="00972680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rPr>
          <w:trHeight w:val="551"/>
        </w:trPr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</w:pPr>
            <w:r w:rsidRPr="00446690">
              <w:rPr>
                <w:color w:val="0965D5"/>
              </w:rPr>
              <w:t>“MEMORIE DELLA CIT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DI VERCELLI PER LA STORIA DEL RISORGIMENTO ITALIANO”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8C29E0" w:rsidRDefault="008F499D" w:rsidP="0010054E">
            <w:pPr>
              <w:rPr>
                <w:rFonts w:cstheme="minorHAnsi"/>
                <w:color w:val="00CC99"/>
              </w:rPr>
            </w:pPr>
            <w:r w:rsidRPr="008C29E0">
              <w:rPr>
                <w:rFonts w:cstheme="minorHAnsi"/>
                <w:color w:val="00CC99"/>
              </w:rPr>
              <w:t>COPIA DELLA PRECEDENTE</w:t>
            </w:r>
            <w:r w:rsidR="00892A5C">
              <w:rPr>
                <w:rFonts w:cstheme="minorHAnsi"/>
                <w:color w:val="00CC99"/>
              </w:rPr>
              <w:t xml:space="preserve">, DI DIMENSIONI </w:t>
            </w:r>
            <w:r w:rsidR="008C29E0" w:rsidRPr="008C29E0">
              <w:rPr>
                <w:rFonts w:cstheme="minorHAnsi"/>
                <w:bCs/>
                <w:color w:val="00CC99"/>
              </w:rPr>
              <w:t xml:space="preserve"> MAGGIORI</w:t>
            </w:r>
            <w:r w:rsidR="0010054E" w:rsidRPr="008C29E0">
              <w:rPr>
                <w:rFonts w:cstheme="minorHAnsi"/>
                <w:bCs/>
                <w:color w:val="00CC99"/>
              </w:rPr>
              <w:t xml:space="preserve">, </w:t>
            </w:r>
            <w:r w:rsidR="0010054E" w:rsidRPr="008C29E0">
              <w:rPr>
                <w:rFonts w:cstheme="minorHAnsi"/>
                <w:color w:val="00CC99"/>
              </w:rPr>
              <w:t>PASSEPARTOUT DI COLORE DIVERSO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MEMORIE DELLA CIT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DI VERCELLI PER LA STORIA DEL RISORGIMENTO ITALIANO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rFonts w:cstheme="minorHAnsi"/>
                <w:b/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MEMORIE DELLA CIT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DI VERCELLI PER LA STORIA DEL RISORGIMENTO ITALIANO”</w:t>
            </w:r>
          </w:p>
        </w:tc>
        <w:tc>
          <w:tcPr>
            <w:tcW w:w="2352" w:type="dxa"/>
          </w:tcPr>
          <w:p w:rsidR="008F499D" w:rsidRPr="00446690" w:rsidRDefault="00972680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OCCUPAZIONE AUSTRIACA, 1859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ER LE CURE AI SOLDATI FRANCESI, 1859”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(MONETE)</w:t>
            </w:r>
          </w:p>
        </w:tc>
        <w:tc>
          <w:tcPr>
            <w:tcW w:w="2352" w:type="dxa"/>
          </w:tcPr>
          <w:p w:rsidR="008F499D" w:rsidRPr="00446690" w:rsidRDefault="00972680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OCCUPAZIONE AUSTRIACA, 1859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ER LE CURE AI SOLDATI FRANCESI, 1859”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(MONETE)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INTEGRA,</w:t>
            </w:r>
            <w:r w:rsidR="0010054E">
              <w:rPr>
                <w:color w:val="008000"/>
              </w:rPr>
              <w:t xml:space="preserve"> STAMPA</w:t>
            </w:r>
            <w:r w:rsidRPr="00446690">
              <w:rPr>
                <w:color w:val="008000"/>
              </w:rPr>
              <w:t xml:space="preserve"> PIÚ </w:t>
            </w:r>
            <w:r w:rsidR="0010054E">
              <w:rPr>
                <w:color w:val="008000"/>
              </w:rPr>
              <w:t>NITIDA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pStyle w:val="Titolo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color w:val="00CC99"/>
                <w:sz w:val="22"/>
                <w:szCs w:val="22"/>
              </w:rPr>
            </w:pPr>
            <w:r w:rsidRPr="00C749B6"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  <w:t>COPIA DELLA PRECEDENTE</w:t>
            </w:r>
          </w:p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rPr>
          <w:trHeight w:val="691"/>
        </w:trPr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.3; 3.4; 3.5; 3.6, 3.7; 3.8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RAPPRESENTAZIONE DI MONETE IN FORMATO CARTOLINA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6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pStyle w:val="Titolo1"/>
              <w:shd w:val="clear" w:color="auto" w:fill="FFFFFF"/>
              <w:outlineLvl w:val="0"/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4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LAPIDE SOTTO IL PORTICO DEL PALAZZO CIVICO”</w:t>
            </w:r>
          </w:p>
        </w:tc>
        <w:tc>
          <w:tcPr>
            <w:tcW w:w="2352" w:type="dxa"/>
          </w:tcPr>
          <w:p w:rsidR="008F499D" w:rsidRPr="00446690" w:rsidRDefault="0010054E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4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LAPIDE SOTTO IL PORTICO DEL PALAZZO CIVICO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INTEGRA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pStyle w:val="Titolo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color w:val="00CC99"/>
                <w:sz w:val="22"/>
                <w:szCs w:val="22"/>
              </w:rPr>
            </w:pPr>
            <w:r w:rsidRPr="00C749B6"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  <w:t>COPIA DELLA PRECEDENTE</w:t>
            </w:r>
          </w:p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5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LAPIDE SOTTO IL PORTICO DEL PALAZZO CIVICO”</w:t>
            </w:r>
          </w:p>
        </w:tc>
        <w:tc>
          <w:tcPr>
            <w:tcW w:w="2352" w:type="dxa"/>
          </w:tcPr>
          <w:p w:rsidR="008F499D" w:rsidRPr="00446690" w:rsidRDefault="0010054E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 E MACCHIE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6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LAPIDE SOTTO IL PORTICO DEL PALAZZO CIVICO”</w:t>
            </w:r>
          </w:p>
        </w:tc>
        <w:tc>
          <w:tcPr>
            <w:tcW w:w="2352" w:type="dxa"/>
          </w:tcPr>
          <w:p w:rsidR="008F499D" w:rsidRPr="00446690" w:rsidRDefault="0010054E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6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LAPIDE SOTTO IL PORTICO DEL PALAZZO CIVICO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INTEGRA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pStyle w:val="Titolo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color w:val="00CC99"/>
                <w:sz w:val="22"/>
                <w:szCs w:val="22"/>
              </w:rPr>
            </w:pPr>
            <w:r w:rsidRPr="00C749B6"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  <w:t>COPIA DELLA PRECEDENTE</w:t>
            </w:r>
          </w:p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9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b/>
                <w:color w:val="0965D5"/>
              </w:rPr>
            </w:pPr>
            <w:r w:rsidRPr="00446690">
              <w:rPr>
                <w:b/>
                <w:color w:val="0965D5"/>
              </w:rPr>
              <w:t>DUE FOTO DELL’INDUSTRIA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ENRICO TOCCAFONDI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OMAGGIO DELLA SOCIE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CEMENTI PO – TRINO, 1913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C749B6">
        <w:trPr>
          <w:trHeight w:val="1507"/>
        </w:trPr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BRIOSCHI, FINZI &amp; C. – MILANO”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DIPLOMA D’ONORE – LA PIÚ ALTA ONOREFICENZA DELL’ESPOSIZIONE INTERNAZIONALE DI ELETTRICI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, TORINO, 1898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0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10054E" w:rsidRDefault="0010054E" w:rsidP="00DB2646">
            <w:pPr>
              <w:rPr>
                <w:b/>
                <w:color w:val="FF00FF"/>
              </w:rPr>
            </w:pPr>
            <w:r w:rsidRPr="0010054E">
              <w:rPr>
                <w:b/>
                <w:color w:val="FF00FF"/>
              </w:rPr>
              <w:t>5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b/>
                <w:color w:val="0965D5"/>
              </w:rPr>
            </w:pPr>
            <w:r w:rsidRPr="00446690">
              <w:rPr>
                <w:b/>
                <w:color w:val="0965D5"/>
              </w:rPr>
              <w:t xml:space="preserve"> “BAITA” – SOGGETTI VARI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ISCINA EX ENAL (?)</w:t>
            </w:r>
          </w:p>
        </w:tc>
        <w:tc>
          <w:tcPr>
            <w:tcW w:w="2352" w:type="dxa"/>
          </w:tcPr>
          <w:p w:rsidR="008F499D" w:rsidRPr="00446690" w:rsidRDefault="0010054E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E MARGINE SX INFERIORE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DONNA CHE PRELEVA ACQUA AL POZZO</w:t>
            </w:r>
          </w:p>
        </w:tc>
        <w:tc>
          <w:tcPr>
            <w:tcW w:w="2352" w:type="dxa"/>
          </w:tcPr>
          <w:p w:rsidR="008F499D" w:rsidRPr="00446690" w:rsidRDefault="0010054E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BAMBINA CHE GIOCA CON ACQUA DEL POZZO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4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REG.</w:t>
            </w:r>
            <w:r w:rsidR="008C29E0">
              <w:rPr>
                <w:color w:val="0965D5"/>
              </w:rPr>
              <w:t xml:space="preserve">[IONE] </w:t>
            </w:r>
            <w:r w:rsidRPr="00446690">
              <w:rPr>
                <w:color w:val="0965D5"/>
              </w:rPr>
              <w:t xml:space="preserve"> ISOLA – VERCELLI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5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INTERNO DI UNA PALESTRA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1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VEDUTE AEREE ZONA CENTRO CIT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- VERCELLI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ZONA CENTRO</w:t>
            </w:r>
          </w:p>
        </w:tc>
        <w:tc>
          <w:tcPr>
            <w:tcW w:w="2352" w:type="dxa"/>
          </w:tcPr>
          <w:p w:rsidR="008F499D" w:rsidRPr="00446690" w:rsidRDefault="0010054E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LTRA ZONA CENTRO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ALTRA ZONA CENTRO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pStyle w:val="Titolo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color w:val="00CC99"/>
                <w:sz w:val="22"/>
                <w:szCs w:val="22"/>
              </w:rPr>
            </w:pPr>
            <w:r w:rsidRPr="00C749B6"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  <w:t>COPIA DELLA PRECEDENTE</w:t>
            </w:r>
          </w:p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2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10054E">
            <w:pPr>
              <w:rPr>
                <w:color w:val="0965D5"/>
              </w:rPr>
            </w:pPr>
            <w:r w:rsidRPr="00446690">
              <w:rPr>
                <w:color w:val="0965D5"/>
              </w:rPr>
              <w:t>STAZIONE</w:t>
            </w:r>
            <w:r w:rsidR="0010054E">
              <w:rPr>
                <w:color w:val="0965D5"/>
              </w:rPr>
              <w:t xml:space="preserve"> FERROVIARIA</w:t>
            </w:r>
            <w:r w:rsidRPr="00446690">
              <w:rPr>
                <w:color w:val="0965D5"/>
              </w:rPr>
              <w:t xml:space="preserve">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10054E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FORMATOP QUADRATO CON PARTICOLARE INGRANDITO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lastRenderedPageBreak/>
              <w:t>1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10054E">
            <w:pPr>
              <w:rPr>
                <w:color w:val="0965D5"/>
              </w:rPr>
            </w:pPr>
            <w:r w:rsidRPr="00446690">
              <w:rPr>
                <w:color w:val="0965D5"/>
              </w:rPr>
              <w:t>STAZIONE</w:t>
            </w:r>
            <w:r w:rsidR="0010054E">
              <w:rPr>
                <w:color w:val="0965D5"/>
              </w:rPr>
              <w:t xml:space="preserve"> FERROVIARIA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10054E" w:rsidRPr="00C749B6" w:rsidRDefault="008F499D" w:rsidP="00DB2646">
            <w:pPr>
              <w:pStyle w:val="Titolo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</w:pPr>
            <w:r w:rsidRPr="00C749B6"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  <w:t>COPIA DELLA PRECEDENTE</w:t>
            </w:r>
            <w:r w:rsidR="0010054E" w:rsidRPr="00C749B6"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  <w:t xml:space="preserve"> </w:t>
            </w:r>
            <w:r w:rsidR="0010054E" w:rsidRPr="00C749B6">
              <w:rPr>
                <w:color w:val="00CC99"/>
              </w:rPr>
              <w:t xml:space="preserve"> </w:t>
            </w:r>
            <w:r w:rsidR="0010054E" w:rsidRPr="00C749B6">
              <w:rPr>
                <w:rFonts w:asciiTheme="minorHAnsi" w:hAnsiTheme="minorHAnsi" w:cstheme="minorHAnsi"/>
                <w:color w:val="00CC99"/>
                <w:sz w:val="22"/>
                <w:szCs w:val="22"/>
              </w:rPr>
              <w:t>FORMATO A3</w:t>
            </w:r>
          </w:p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CHIESA FRAZIONE ARAVECCHIA, 1953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CASE ECONOMICHE IN REGIONE VIA TRINO SCORCIO FACCIATA, 1953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4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SCORCIO PROSPETTICO CASE ECONOMICHE IN VIA TRINO, 1953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5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CORS</w:t>
            </w:r>
            <w:r w:rsidR="00E02B31">
              <w:rPr>
                <w:color w:val="0965D5"/>
              </w:rPr>
              <w:t>O MARCELLO PRESTINARI ILLUMINATO</w:t>
            </w:r>
            <w:r w:rsidRPr="00446690">
              <w:rPr>
                <w:color w:val="0965D5"/>
              </w:rPr>
              <w:t>, 1953”</w:t>
            </w:r>
          </w:p>
        </w:tc>
        <w:tc>
          <w:tcPr>
            <w:tcW w:w="2352" w:type="dxa"/>
          </w:tcPr>
          <w:p w:rsidR="008F499D" w:rsidRPr="00446690" w:rsidRDefault="00E02B31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STRAPPI A</w:t>
            </w:r>
            <w:r w:rsidR="008F499D" w:rsidRPr="00446690">
              <w:rPr>
                <w:color w:val="008000"/>
              </w:rPr>
              <w:t>L LATO DX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6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CORS</w:t>
            </w:r>
            <w:r w:rsidR="00E02B31">
              <w:rPr>
                <w:color w:val="0965D5"/>
              </w:rPr>
              <w:t>O MARCELLO PRESTINARI ILLUMINATO</w:t>
            </w:r>
            <w:r w:rsidRPr="00446690">
              <w:rPr>
                <w:color w:val="0965D5"/>
              </w:rPr>
              <w:t>, 1953”</w:t>
            </w:r>
          </w:p>
        </w:tc>
        <w:tc>
          <w:tcPr>
            <w:tcW w:w="2352" w:type="dxa"/>
          </w:tcPr>
          <w:p w:rsidR="008F499D" w:rsidRPr="00446690" w:rsidRDefault="00E02B31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(</w:t>
            </w:r>
            <w:r w:rsidR="008F499D" w:rsidRPr="00446690">
              <w:rPr>
                <w:color w:val="008000"/>
              </w:rPr>
              <w:t>INTEGRA</w:t>
            </w:r>
            <w:r>
              <w:rPr>
                <w:color w:val="008000"/>
              </w:rPr>
              <w:t>)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pStyle w:val="Titolo1"/>
              <w:shd w:val="clear" w:color="auto" w:fill="FFFFFF"/>
              <w:outlineLvl w:val="0"/>
              <w:rPr>
                <w:rFonts w:asciiTheme="minorHAnsi" w:hAnsiTheme="minorHAnsi" w:cstheme="minorHAnsi"/>
                <w:b w:val="0"/>
                <w:bCs w:val="0"/>
                <w:color w:val="00CC99"/>
                <w:sz w:val="22"/>
                <w:szCs w:val="22"/>
              </w:rPr>
            </w:pPr>
            <w:r w:rsidRPr="00C749B6">
              <w:rPr>
                <w:rFonts w:asciiTheme="minorHAnsi" w:hAnsiTheme="minorHAnsi" w:cstheme="minorHAnsi"/>
                <w:b w:val="0"/>
                <w:color w:val="00CC99"/>
                <w:sz w:val="22"/>
                <w:szCs w:val="22"/>
              </w:rPr>
              <w:t>COPIA DELLA PRECEDENTE CON PROSPETTIVA DIFFERENTE</w:t>
            </w:r>
          </w:p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7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VIA MERCADANTE LAVORO DI COSTRUZIONE DELLE FOGNATURE, 1953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8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BAI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CORSO MARCELLO PRESTINARI”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3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-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E02B31" w:rsidP="00DB2646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“SALONE DI GINNASTICA PALESTRA VITTORIO EMANUELE III”</w:t>
            </w:r>
          </w:p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(PIAZZA MAZZINI)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4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Pr="00446690" w:rsidRDefault="00E02B31" w:rsidP="00DB2646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E02B31">
            <w:pPr>
              <w:rPr>
                <w:color w:val="0965D5"/>
              </w:rPr>
            </w:pPr>
            <w:r w:rsidRPr="00446690">
              <w:rPr>
                <w:color w:val="0965D5"/>
              </w:rPr>
              <w:t>MONUMENTO A MERCURINO DI GATTINARA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E02B31" w:rsidP="00DB2646">
            <w:pPr>
              <w:rPr>
                <w:color w:val="FF00FF"/>
              </w:rPr>
            </w:pPr>
            <w:r>
              <w:rPr>
                <w:color w:val="FF00FF"/>
              </w:rPr>
              <w:t>2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.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8C29E0">
            <w:pPr>
              <w:rPr>
                <w:color w:val="0965D5"/>
              </w:rPr>
            </w:pPr>
            <w:r w:rsidRPr="00446690">
              <w:rPr>
                <w:color w:val="0965D5"/>
              </w:rPr>
              <w:t>MONUMENTO A MERCURINO DI GATTINARA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C29E0" w:rsidP="00DB2646">
            <w:pPr>
              <w:rPr>
                <w:color w:val="00CC99"/>
              </w:rPr>
            </w:pPr>
            <w:r>
              <w:rPr>
                <w:color w:val="00CC99"/>
              </w:rPr>
              <w:t>INQUADRATURA GENERAL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.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Pr="00446690" w:rsidRDefault="008F499D" w:rsidP="00DB2646">
            <w:pPr>
              <w:rPr>
                <w:color w:val="E36C0A" w:themeColor="accent6" w:themeShade="BF"/>
              </w:rPr>
            </w:pPr>
            <w:r w:rsidRPr="00446690">
              <w:rPr>
                <w:color w:val="E36C0A" w:themeColor="accent6" w:themeShade="BF"/>
              </w:rPr>
              <w:t>s.a.</w:t>
            </w:r>
          </w:p>
        </w:tc>
        <w:tc>
          <w:tcPr>
            <w:tcW w:w="4005" w:type="dxa"/>
          </w:tcPr>
          <w:p w:rsidR="008F499D" w:rsidRPr="00446690" w:rsidRDefault="008F499D" w:rsidP="008C29E0">
            <w:pPr>
              <w:rPr>
                <w:color w:val="0965D5"/>
              </w:rPr>
            </w:pPr>
            <w:r w:rsidRPr="00446690">
              <w:rPr>
                <w:color w:val="0965D5"/>
              </w:rPr>
              <w:t xml:space="preserve">MONUMENTO A MERCURINO DI GATTINARA 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C29E0" w:rsidP="00DB2646">
            <w:pPr>
              <w:rPr>
                <w:color w:val="00CC99"/>
              </w:rPr>
            </w:pPr>
            <w:r>
              <w:rPr>
                <w:color w:val="00CC99"/>
              </w:rPr>
              <w:t>PARTICOLARE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Default="008F499D" w:rsidP="00DB2646"/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5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rPr>
          <w:trHeight w:val="81"/>
        </w:trPr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Default="008F499D" w:rsidP="00DB2646"/>
        </w:tc>
        <w:tc>
          <w:tcPr>
            <w:tcW w:w="4005" w:type="dxa"/>
          </w:tcPr>
          <w:p w:rsidR="008F499D" w:rsidRPr="00446690" w:rsidRDefault="008F499D" w:rsidP="00E02B31">
            <w:pPr>
              <w:rPr>
                <w:b/>
                <w:color w:val="0965D5"/>
              </w:rPr>
            </w:pPr>
            <w:r w:rsidRPr="00446690">
              <w:rPr>
                <w:b/>
                <w:color w:val="0965D5"/>
              </w:rPr>
              <w:t>VISITA DI BENITO MUSSOLINI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E02B31" w:rsidRDefault="00E02B31" w:rsidP="00DB2646">
            <w:pPr>
              <w:rPr>
                <w:b/>
                <w:color w:val="FF00FF"/>
              </w:rPr>
            </w:pPr>
            <w:r w:rsidRPr="00E02B31">
              <w:rPr>
                <w:b/>
                <w:color w:val="FF00FF"/>
              </w:rPr>
              <w:t>2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DISCORSO DI MUSSOLINI</w:t>
            </w:r>
          </w:p>
        </w:tc>
        <w:tc>
          <w:tcPr>
            <w:tcW w:w="2352" w:type="dxa"/>
          </w:tcPr>
          <w:p w:rsidR="008F499D" w:rsidRPr="00446690" w:rsidRDefault="00E02B31" w:rsidP="00DB2646">
            <w:pPr>
              <w:jc w:val="center"/>
              <w:rPr>
                <w:color w:val="008000"/>
              </w:rPr>
            </w:pPr>
            <w:r>
              <w:rPr>
                <w:color w:val="008000"/>
              </w:rPr>
              <w:t>LACERAZIONI A</w:t>
            </w:r>
            <w:r w:rsidR="008F499D" w:rsidRPr="00446690">
              <w:rPr>
                <w:color w:val="008000"/>
              </w:rPr>
              <w:t>I MARGINI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ARATA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STRA</w:t>
            </w:r>
            <w:r w:rsidR="008C29E0">
              <w:rPr>
                <w:color w:val="008000"/>
              </w:rPr>
              <w:t>PPI AL</w:t>
            </w:r>
            <w:r w:rsidR="00E02B31">
              <w:rPr>
                <w:color w:val="008000"/>
              </w:rPr>
              <w:t xml:space="preserve"> MARGINE </w:t>
            </w:r>
            <w:r w:rsidR="00E02B31">
              <w:rPr>
                <w:color w:val="008000"/>
              </w:rPr>
              <w:lastRenderedPageBreak/>
              <w:t>SUPERIORE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lastRenderedPageBreak/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Default="008F499D" w:rsidP="00DB2646"/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6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-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SOGGETTO MASCHILE NON IDENTIFICATO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Default="008F499D" w:rsidP="00DB2646"/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7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-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>
              <w:t>s.a.</w:t>
            </w:r>
          </w:p>
        </w:tc>
        <w:tc>
          <w:tcPr>
            <w:tcW w:w="4005" w:type="dxa"/>
          </w:tcPr>
          <w:p w:rsidR="008F499D" w:rsidRPr="00446690" w:rsidRDefault="00E02B31" w:rsidP="00DB2646">
            <w:pPr>
              <w:rPr>
                <w:color w:val="0965D5"/>
              </w:rPr>
            </w:pPr>
            <w:r>
              <w:rPr>
                <w:color w:val="0965D5"/>
              </w:rPr>
              <w:t>RACCOLTA</w:t>
            </w:r>
            <w:r w:rsidR="008F499D" w:rsidRPr="00446690">
              <w:rPr>
                <w:color w:val="0965D5"/>
              </w:rPr>
              <w:t xml:space="preserve"> INAUGURAZIONE CAMPO CONI VERCELLI, 1967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3</w:t>
            </w:r>
          </w:p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C29E0" w:rsidRDefault="00E02B31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IN ALLEGATO</w:t>
            </w:r>
            <w:r w:rsidR="008F499D" w:rsidRPr="00C749B6">
              <w:rPr>
                <w:color w:val="00CC99"/>
              </w:rPr>
              <w:t xml:space="preserve"> LETTERA DI PRESENTAZIONE, </w:t>
            </w:r>
          </w:p>
          <w:p w:rsidR="008F499D" w:rsidRPr="00C749B6" w:rsidRDefault="008F499D" w:rsidP="00DB2646">
            <w:pPr>
              <w:rPr>
                <w:color w:val="00CC99"/>
              </w:rPr>
            </w:pPr>
            <w:r w:rsidRPr="00C749B6">
              <w:rPr>
                <w:color w:val="00CC99"/>
              </w:rPr>
              <w:t>MANCANTI U.A. 5,</w:t>
            </w:r>
            <w:r w:rsidR="00E02B31" w:rsidRPr="00C749B6">
              <w:rPr>
                <w:color w:val="00CC99"/>
              </w:rPr>
              <w:t xml:space="preserve"> </w:t>
            </w:r>
            <w:r w:rsidRPr="00C749B6">
              <w:rPr>
                <w:color w:val="00CC99"/>
              </w:rPr>
              <w:t>6,</w:t>
            </w:r>
            <w:r w:rsidR="00E02B31" w:rsidRPr="00C749B6">
              <w:rPr>
                <w:color w:val="00CC99"/>
              </w:rPr>
              <w:t xml:space="preserve"> </w:t>
            </w:r>
            <w:r w:rsidRPr="00C749B6">
              <w:rPr>
                <w:color w:val="00CC99"/>
              </w:rPr>
              <w:t>15</w:t>
            </w: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Default="008F499D" w:rsidP="00DB2646"/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8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-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PREMIO CITT</w:t>
            </w:r>
            <w:r w:rsidRPr="00446690">
              <w:rPr>
                <w:rStyle w:val="Enfasigrassetto"/>
                <w:rFonts w:cstheme="minorHAnsi"/>
                <w:b w:val="0"/>
                <w:color w:val="0965D5"/>
                <w:shd w:val="clear" w:color="auto" w:fill="FFFFFF"/>
              </w:rPr>
              <w:t>À DI VERCELLI, 1967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Default="008F499D" w:rsidP="00DB2646"/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19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-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>
              <w:t>CALLISTO TESTA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STEMMI ARALDI</w:t>
            </w:r>
            <w:r w:rsidR="00E02B31">
              <w:rPr>
                <w:color w:val="0965D5"/>
              </w:rPr>
              <w:t>CI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</w:p>
        </w:tc>
        <w:tc>
          <w:tcPr>
            <w:tcW w:w="1525" w:type="dxa"/>
          </w:tcPr>
          <w:p w:rsidR="008F499D" w:rsidRDefault="008F499D" w:rsidP="00DB2646"/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b/>
                <w:color w:val="0965D5"/>
                <w:sz w:val="28"/>
                <w:szCs w:val="28"/>
              </w:rPr>
              <w:t>FASCICOLO 20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1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 w:rsidRPr="008652BF"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MANIFESTAZIONE STORICA CON PARATA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2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 w:rsidRPr="008652BF">
              <w:t>s.a.</w:t>
            </w:r>
          </w:p>
        </w:tc>
        <w:tc>
          <w:tcPr>
            <w:tcW w:w="4005" w:type="dxa"/>
          </w:tcPr>
          <w:p w:rsidR="008F499D" w:rsidRPr="00446690" w:rsidRDefault="008F499D" w:rsidP="00DB2646">
            <w:pPr>
              <w:rPr>
                <w:color w:val="0965D5"/>
              </w:rPr>
            </w:pPr>
            <w:r w:rsidRPr="00446690">
              <w:rPr>
                <w:color w:val="0965D5"/>
              </w:rPr>
              <w:t>CASE POPOLARI IN VIA FULVIO TESTI - VERCELLI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  <w:r w:rsidRPr="00446690">
              <w:rPr>
                <w:color w:val="008000"/>
              </w:rPr>
              <w:t>-</w:t>
            </w: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  <w:tr w:rsidR="008F499D" w:rsidTr="004A0ADE">
        <w:tc>
          <w:tcPr>
            <w:tcW w:w="942" w:type="dxa"/>
          </w:tcPr>
          <w:p w:rsidR="008F499D" w:rsidRPr="00446690" w:rsidRDefault="008F499D" w:rsidP="00DB2646">
            <w:pPr>
              <w:rPr>
                <w:color w:val="C00000"/>
              </w:rPr>
            </w:pPr>
            <w:r w:rsidRPr="00446690">
              <w:rPr>
                <w:color w:val="C00000"/>
              </w:rPr>
              <w:t>3</w:t>
            </w:r>
          </w:p>
        </w:tc>
        <w:tc>
          <w:tcPr>
            <w:tcW w:w="974" w:type="dxa"/>
          </w:tcPr>
          <w:p w:rsidR="008F499D" w:rsidRPr="00446690" w:rsidRDefault="008F499D" w:rsidP="00DB2646">
            <w:pPr>
              <w:rPr>
                <w:color w:val="9900FF"/>
              </w:rPr>
            </w:pPr>
            <w:r w:rsidRPr="00446690">
              <w:rPr>
                <w:color w:val="9900FF"/>
              </w:rPr>
              <w:t>-</w:t>
            </w:r>
          </w:p>
        </w:tc>
        <w:tc>
          <w:tcPr>
            <w:tcW w:w="1525" w:type="dxa"/>
          </w:tcPr>
          <w:p w:rsidR="008F499D" w:rsidRDefault="008F499D" w:rsidP="00DB2646">
            <w:r w:rsidRPr="008652BF">
              <w:t>s.a.</w:t>
            </w:r>
          </w:p>
        </w:tc>
        <w:tc>
          <w:tcPr>
            <w:tcW w:w="4005" w:type="dxa"/>
          </w:tcPr>
          <w:p w:rsidR="008F499D" w:rsidRPr="00446690" w:rsidRDefault="00E02B31" w:rsidP="00DB2646">
            <w:pPr>
              <w:rPr>
                <w:color w:val="0965D5"/>
              </w:rPr>
            </w:pPr>
            <w:r>
              <w:rPr>
                <w:color w:val="0965D5"/>
              </w:rPr>
              <w:t>CHIESA MONTANA NON IDENTIFICATA</w:t>
            </w:r>
          </w:p>
        </w:tc>
        <w:tc>
          <w:tcPr>
            <w:tcW w:w="2352" w:type="dxa"/>
          </w:tcPr>
          <w:p w:rsidR="008F499D" w:rsidRPr="00446690" w:rsidRDefault="008F499D" w:rsidP="00DB2646">
            <w:pPr>
              <w:jc w:val="center"/>
              <w:rPr>
                <w:color w:val="008000"/>
              </w:rPr>
            </w:pPr>
          </w:p>
        </w:tc>
        <w:tc>
          <w:tcPr>
            <w:tcW w:w="1663" w:type="dxa"/>
          </w:tcPr>
          <w:p w:rsidR="008F499D" w:rsidRPr="009733A6" w:rsidRDefault="008F499D" w:rsidP="00DB2646">
            <w:pPr>
              <w:rPr>
                <w:color w:val="FF00FF"/>
              </w:rPr>
            </w:pPr>
            <w:r w:rsidRPr="009733A6">
              <w:rPr>
                <w:color w:val="FF00FF"/>
              </w:rPr>
              <w:t>1</w:t>
            </w:r>
          </w:p>
        </w:tc>
        <w:tc>
          <w:tcPr>
            <w:tcW w:w="3040" w:type="dxa"/>
          </w:tcPr>
          <w:p w:rsidR="008F499D" w:rsidRPr="00C749B6" w:rsidRDefault="008F499D" w:rsidP="00DB2646">
            <w:pPr>
              <w:rPr>
                <w:color w:val="00CC99"/>
              </w:rPr>
            </w:pPr>
          </w:p>
        </w:tc>
      </w:tr>
    </w:tbl>
    <w:p w:rsidR="00E46EF8" w:rsidRDefault="00E46EF8"/>
    <w:p w:rsidR="006F2D88" w:rsidRDefault="006F2D88"/>
    <w:p w:rsidR="006F2D88" w:rsidRDefault="006F2D88">
      <w:pPr>
        <w:rPr>
          <w:b/>
          <w:sz w:val="24"/>
          <w:szCs w:val="24"/>
        </w:rPr>
      </w:pPr>
      <w:r>
        <w:rPr>
          <w:b/>
          <w:sz w:val="24"/>
          <w:szCs w:val="24"/>
        </w:rPr>
        <w:t>GUIDA ALLA CONSULTAZIONE:</w:t>
      </w:r>
    </w:p>
    <w:p w:rsidR="006F2D88" w:rsidRPr="008C29E0" w:rsidRDefault="006F2D88">
      <w:pPr>
        <w:rPr>
          <w:color w:val="000000" w:themeColor="text1"/>
          <w:sz w:val="32"/>
          <w:szCs w:val="32"/>
        </w:rPr>
      </w:pPr>
      <w:r w:rsidRPr="008C29E0">
        <w:rPr>
          <w:b/>
          <w:color w:val="C00000"/>
          <w:sz w:val="32"/>
          <w:szCs w:val="32"/>
        </w:rPr>
        <w:t xml:space="preserve">U.A. </w:t>
      </w:r>
      <w:r w:rsidRPr="008C29E0">
        <w:rPr>
          <w:color w:val="000000" w:themeColor="text1"/>
          <w:sz w:val="32"/>
          <w:szCs w:val="32"/>
        </w:rPr>
        <w:t>-&gt; Unità archivistica</w:t>
      </w:r>
    </w:p>
    <w:p w:rsidR="006F2D88" w:rsidRPr="008C29E0" w:rsidRDefault="006F2D88">
      <w:pPr>
        <w:rPr>
          <w:color w:val="000000" w:themeColor="text1"/>
          <w:sz w:val="32"/>
          <w:szCs w:val="32"/>
        </w:rPr>
      </w:pPr>
      <w:r w:rsidRPr="008C29E0">
        <w:rPr>
          <w:b/>
          <w:color w:val="6600CC"/>
          <w:sz w:val="32"/>
          <w:szCs w:val="32"/>
        </w:rPr>
        <w:t xml:space="preserve">SEGN. </w:t>
      </w:r>
      <w:r w:rsidRPr="008C29E0">
        <w:rPr>
          <w:color w:val="000000" w:themeColor="text1"/>
          <w:sz w:val="32"/>
          <w:szCs w:val="32"/>
        </w:rPr>
        <w:t>-&gt; segnatura; posta sul retro di ogni fotografia</w:t>
      </w:r>
    </w:p>
    <w:p w:rsidR="006F2D88" w:rsidRPr="008C29E0" w:rsidRDefault="006F2D88">
      <w:pPr>
        <w:rPr>
          <w:color w:val="000000" w:themeColor="text1"/>
          <w:sz w:val="32"/>
          <w:szCs w:val="32"/>
        </w:rPr>
      </w:pPr>
      <w:r w:rsidRPr="008C29E0">
        <w:rPr>
          <w:b/>
          <w:color w:val="984806" w:themeColor="accent6" w:themeShade="80"/>
          <w:sz w:val="32"/>
          <w:szCs w:val="32"/>
        </w:rPr>
        <w:t>AUTORE</w:t>
      </w:r>
      <w:r w:rsidR="008B02B2" w:rsidRPr="008C29E0">
        <w:rPr>
          <w:b/>
          <w:color w:val="984806" w:themeColor="accent6" w:themeShade="80"/>
          <w:sz w:val="32"/>
          <w:szCs w:val="32"/>
        </w:rPr>
        <w:t xml:space="preserve">; </w:t>
      </w:r>
      <w:r w:rsidR="008B02B2" w:rsidRPr="008C29E0">
        <w:rPr>
          <w:color w:val="E36C0A" w:themeColor="accent6" w:themeShade="BF"/>
          <w:sz w:val="32"/>
          <w:szCs w:val="32"/>
        </w:rPr>
        <w:t xml:space="preserve">s.a. </w:t>
      </w:r>
      <w:r w:rsidR="008B02B2" w:rsidRPr="008C29E0">
        <w:rPr>
          <w:color w:val="000000" w:themeColor="text1"/>
          <w:sz w:val="32"/>
          <w:szCs w:val="32"/>
        </w:rPr>
        <w:t>-&gt;  senza autore</w:t>
      </w:r>
    </w:p>
    <w:p w:rsidR="008B02B2" w:rsidRPr="008C29E0" w:rsidRDefault="008B02B2">
      <w:pPr>
        <w:rPr>
          <w:color w:val="000000" w:themeColor="text1"/>
          <w:sz w:val="32"/>
          <w:szCs w:val="32"/>
        </w:rPr>
      </w:pPr>
      <w:r w:rsidRPr="008C29E0">
        <w:rPr>
          <w:color w:val="000000" w:themeColor="text1"/>
          <w:sz w:val="32"/>
          <w:szCs w:val="32"/>
        </w:rPr>
        <w:t>L’intero fondo è stato condizionato e riposto all’interno dell’armadio n° 103, corridoio prima parte.</w:t>
      </w:r>
    </w:p>
    <w:p w:rsidR="008B02B2" w:rsidRPr="008C29E0" w:rsidRDefault="008B02B2" w:rsidP="008B02B2">
      <w:pPr>
        <w:jc w:val="right"/>
        <w:rPr>
          <w:color w:val="000000" w:themeColor="text1"/>
        </w:rPr>
      </w:pPr>
      <w:r w:rsidRPr="008C29E0">
        <w:rPr>
          <w:color w:val="000000" w:themeColor="text1"/>
        </w:rPr>
        <w:t>AGGIORNATO AL 15/09/2021</w:t>
      </w:r>
    </w:p>
    <w:p w:rsidR="006F2D88" w:rsidRPr="006F2D88" w:rsidRDefault="006F2D88">
      <w:pPr>
        <w:rPr>
          <w:b/>
          <w:color w:val="000000" w:themeColor="text1"/>
          <w:sz w:val="24"/>
          <w:szCs w:val="24"/>
        </w:rPr>
      </w:pPr>
    </w:p>
    <w:sectPr w:rsidR="006F2D88" w:rsidRPr="006F2D88" w:rsidSect="008F499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3F" w:rsidRDefault="008C263F" w:rsidP="00460CEA">
      <w:pPr>
        <w:spacing w:after="0" w:line="240" w:lineRule="auto"/>
      </w:pPr>
      <w:r>
        <w:separator/>
      </w:r>
    </w:p>
  </w:endnote>
  <w:endnote w:type="continuationSeparator" w:id="0">
    <w:p w:rsidR="008C263F" w:rsidRDefault="008C263F" w:rsidP="0046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3F" w:rsidRDefault="008C263F" w:rsidP="00460CEA">
      <w:pPr>
        <w:spacing w:after="0" w:line="240" w:lineRule="auto"/>
      </w:pPr>
      <w:r>
        <w:separator/>
      </w:r>
    </w:p>
  </w:footnote>
  <w:footnote w:type="continuationSeparator" w:id="0">
    <w:p w:rsidR="008C263F" w:rsidRDefault="008C263F" w:rsidP="00460C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99D"/>
    <w:rsid w:val="0008343B"/>
    <w:rsid w:val="0010054E"/>
    <w:rsid w:val="002901BF"/>
    <w:rsid w:val="002B3846"/>
    <w:rsid w:val="00340558"/>
    <w:rsid w:val="00364A8C"/>
    <w:rsid w:val="00460CEA"/>
    <w:rsid w:val="004A0ADE"/>
    <w:rsid w:val="0051346F"/>
    <w:rsid w:val="005C4FD1"/>
    <w:rsid w:val="005F2EF5"/>
    <w:rsid w:val="0060245E"/>
    <w:rsid w:val="006F2D88"/>
    <w:rsid w:val="008927E1"/>
    <w:rsid w:val="00892A5C"/>
    <w:rsid w:val="008B02B2"/>
    <w:rsid w:val="008C263F"/>
    <w:rsid w:val="008C29E0"/>
    <w:rsid w:val="008F499D"/>
    <w:rsid w:val="00972680"/>
    <w:rsid w:val="009D5250"/>
    <w:rsid w:val="00C252EC"/>
    <w:rsid w:val="00C57CFC"/>
    <w:rsid w:val="00C749B6"/>
    <w:rsid w:val="00D92AB0"/>
    <w:rsid w:val="00D97EA8"/>
    <w:rsid w:val="00DB2646"/>
    <w:rsid w:val="00E02B31"/>
    <w:rsid w:val="00E46E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499D"/>
  </w:style>
  <w:style w:type="paragraph" w:styleId="Titolo1">
    <w:name w:val="heading 1"/>
    <w:basedOn w:val="Normale"/>
    <w:link w:val="Titolo1Carattere"/>
    <w:uiPriority w:val="9"/>
    <w:qFormat/>
    <w:rsid w:val="008F49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499D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styleId="Grigliatabella">
    <w:name w:val="Table Grid"/>
    <w:basedOn w:val="Tabellanormale"/>
    <w:uiPriority w:val="59"/>
    <w:rsid w:val="008F4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F499D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460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CEA"/>
  </w:style>
  <w:style w:type="paragraph" w:styleId="Pidipagina">
    <w:name w:val="footer"/>
    <w:basedOn w:val="Normale"/>
    <w:link w:val="PidipaginaCarattere"/>
    <w:uiPriority w:val="99"/>
    <w:semiHidden/>
    <w:unhideWhenUsed/>
    <w:rsid w:val="00460C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60C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0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0C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F3EE6-632C-4AF9-AD7E-A53F702E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.filingeri</dc:creator>
  <cp:keywords/>
  <dc:description/>
  <cp:lastModifiedBy>alessia.filingeri</cp:lastModifiedBy>
  <cp:revision>19</cp:revision>
  <cp:lastPrinted>2021-09-23T07:21:00Z</cp:lastPrinted>
  <dcterms:created xsi:type="dcterms:W3CDTF">2021-09-15T07:58:00Z</dcterms:created>
  <dcterms:modified xsi:type="dcterms:W3CDTF">2021-09-29T07:57:00Z</dcterms:modified>
</cp:coreProperties>
</file>